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08743F" w:rsidRPr="00BD7CFF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FF">
        <w:rPr>
          <w:rFonts w:ascii="Times New Roman" w:hAnsi="Times New Roman" w:cs="Times New Roman"/>
          <w:b/>
          <w:sz w:val="24"/>
          <w:szCs w:val="24"/>
        </w:rPr>
        <w:t xml:space="preserve">«Детский сад № 106 «Анютины глазки» комбинированного вида»  </w:t>
      </w:r>
      <w:proofErr w:type="gramStart"/>
      <w:r w:rsidRPr="00BD7C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D7CFF">
        <w:rPr>
          <w:rFonts w:ascii="Times New Roman" w:hAnsi="Times New Roman" w:cs="Times New Roman"/>
          <w:b/>
          <w:sz w:val="24"/>
          <w:szCs w:val="24"/>
        </w:rPr>
        <w:t>. Орска</w:t>
      </w:r>
    </w:p>
    <w:p w:rsidR="0008743F" w:rsidRPr="00BD7CFF" w:rsidRDefault="0008743F" w:rsidP="0008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3F" w:rsidRPr="00BD7CFF" w:rsidRDefault="00791383" w:rsidP="00087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383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" from="0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" strokeweight="4.5pt">
            <v:stroke linestyle="thinThick"/>
          </v:line>
        </w:pic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Адрес: Россия, 462432  Оренбургская область, г</w:t>
      </w:r>
      <w:proofErr w:type="gramStart"/>
      <w:r w:rsidRPr="00BD7CF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D7CFF">
        <w:rPr>
          <w:rFonts w:ascii="Times New Roman" w:hAnsi="Times New Roman" w:cs="Times New Roman"/>
          <w:sz w:val="24"/>
          <w:szCs w:val="24"/>
        </w:rPr>
        <w:t>рск, ул. Андреева, 5«Б».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7CFF">
        <w:rPr>
          <w:rFonts w:ascii="Times New Roman" w:hAnsi="Times New Roman" w:cs="Times New Roman"/>
          <w:sz w:val="24"/>
          <w:szCs w:val="24"/>
          <w:u w:val="single"/>
        </w:rPr>
        <w:t>Телефон /факс: (3537) 44-82-25;</w:t>
      </w:r>
    </w:p>
    <w:p w:rsidR="0008743F" w:rsidRPr="00BD7CFF" w:rsidRDefault="0008743F" w:rsidP="0008743F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 xml:space="preserve">Электронный адрес МДОАУ № 106: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sadik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 xml:space="preserve">106@ 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D7C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7C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743F" w:rsidRPr="00EA2D88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D7CFF">
        <w:rPr>
          <w:rFonts w:ascii="Times New Roman" w:hAnsi="Times New Roman" w:cs="Times New Roman"/>
          <w:sz w:val="24"/>
          <w:szCs w:val="24"/>
        </w:rPr>
        <w:t>ИНН 5616006922, КПП 561401001, ОГРН 1025602076940</w:t>
      </w: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Pr="00ED52CB" w:rsidRDefault="0008743F" w:rsidP="000874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8743F" w:rsidRDefault="0008743F" w:rsidP="0008743F"/>
    <w:p w:rsidR="0008743F" w:rsidRDefault="0008743F" w:rsidP="0008743F"/>
    <w:p w:rsidR="0008743F" w:rsidRPr="00CB2B9B" w:rsidRDefault="0008743F" w:rsidP="0008743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8743F" w:rsidRPr="009169B1" w:rsidRDefault="009169B1" w:rsidP="0008743F">
      <w:pPr>
        <w:pStyle w:val="Default"/>
        <w:jc w:val="center"/>
        <w:rPr>
          <w:b/>
          <w:bCs/>
          <w:color w:val="auto"/>
          <w:sz w:val="44"/>
          <w:szCs w:val="44"/>
        </w:rPr>
      </w:pPr>
      <w:r w:rsidRPr="009169B1">
        <w:rPr>
          <w:b/>
          <w:bCs/>
          <w:color w:val="auto"/>
          <w:sz w:val="44"/>
          <w:szCs w:val="44"/>
        </w:rPr>
        <w:t>«Деятельность педагога – психолога в рамках КЦ (П) по реализации индивидуально-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трудности в развитии и социализации ребенка раннего и дошкольного возраста».</w:t>
      </w:r>
    </w:p>
    <w:p w:rsidR="0008743F" w:rsidRDefault="0008743F" w:rsidP="0008743F">
      <w:pPr>
        <w:pStyle w:val="Default"/>
        <w:jc w:val="center"/>
        <w:rPr>
          <w:b/>
          <w:bCs/>
          <w:sz w:val="56"/>
          <w:szCs w:val="5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Дерябина Анна Сергеевна</w:t>
      </w:r>
    </w:p>
    <w:p w:rsidR="0008743F" w:rsidRPr="00BD7CFF" w:rsidRDefault="0008743F" w:rsidP="0008743F">
      <w:pPr>
        <w:pStyle w:val="Default"/>
        <w:jc w:val="right"/>
        <w:rPr>
          <w:bCs/>
          <w:i/>
          <w:color w:val="auto"/>
          <w:sz w:val="36"/>
          <w:szCs w:val="36"/>
        </w:rPr>
      </w:pPr>
      <w:r w:rsidRPr="00BD7CFF">
        <w:rPr>
          <w:bCs/>
          <w:i/>
          <w:color w:val="auto"/>
          <w:sz w:val="36"/>
          <w:szCs w:val="36"/>
        </w:rPr>
        <w:t>педагог – психолог</w:t>
      </w:r>
    </w:p>
    <w:p w:rsidR="0008743F" w:rsidRPr="00EA2D88" w:rsidRDefault="0008743F" w:rsidP="0008743F">
      <w:pPr>
        <w:pStyle w:val="Default"/>
        <w:jc w:val="right"/>
        <w:rPr>
          <w:bCs/>
          <w:i/>
          <w:color w:val="E36C0A" w:themeColor="accent6" w:themeShade="BF"/>
          <w:sz w:val="36"/>
          <w:szCs w:val="36"/>
        </w:rPr>
      </w:pPr>
    </w:p>
    <w:p w:rsidR="0008743F" w:rsidRPr="00EA2D88" w:rsidRDefault="0008743F" w:rsidP="0008743F">
      <w:pPr>
        <w:pStyle w:val="Default"/>
        <w:jc w:val="right"/>
        <w:rPr>
          <w:color w:val="E36C0A" w:themeColor="accent6" w:themeShade="BF"/>
          <w:sz w:val="40"/>
          <w:szCs w:val="40"/>
        </w:rPr>
      </w:pPr>
    </w:p>
    <w:p w:rsidR="0008743F" w:rsidRPr="00EA2D88" w:rsidRDefault="0008743F" w:rsidP="0008743F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</w:pPr>
      <w:r w:rsidRPr="00EA2D88">
        <w:rPr>
          <w:rFonts w:ascii="Times New Roman" w:hAnsi="Times New Roman" w:cs="Times New Roman"/>
          <w:i/>
          <w:color w:val="E36C0A" w:themeColor="accent6" w:themeShade="BF"/>
          <w:sz w:val="40"/>
          <w:szCs w:val="40"/>
        </w:rPr>
        <w:t xml:space="preserve"> </w:t>
      </w:r>
    </w:p>
    <w:p w:rsidR="0008743F" w:rsidRPr="00EA2D88" w:rsidRDefault="0008743F" w:rsidP="0008743F">
      <w:pPr>
        <w:pStyle w:val="Default"/>
        <w:jc w:val="center"/>
        <w:rPr>
          <w:b/>
          <w:bCs/>
          <w:color w:val="E36C0A" w:themeColor="accent6" w:themeShade="BF"/>
          <w:sz w:val="32"/>
          <w:szCs w:val="32"/>
        </w:rPr>
      </w:pPr>
    </w:p>
    <w:p w:rsidR="0008743F" w:rsidRPr="00BD7CFF" w:rsidRDefault="0008743F" w:rsidP="0008743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D7CFF">
        <w:rPr>
          <w:b/>
          <w:bCs/>
          <w:color w:val="auto"/>
          <w:sz w:val="32"/>
          <w:szCs w:val="32"/>
        </w:rPr>
        <w:t>Орск</w:t>
      </w:r>
    </w:p>
    <w:p w:rsidR="00343DC7" w:rsidRPr="00D464F7" w:rsidRDefault="00343DC7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64F7">
        <w:rPr>
          <w:rFonts w:ascii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:rsidR="00343DC7" w:rsidRPr="00A66442" w:rsidRDefault="00343DC7" w:rsidP="00D6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Потребность в знаниях проникает во все сферы жизни - профессиональную, семейную, </w:t>
      </w:r>
      <w:proofErr w:type="spellStart"/>
      <w:r w:rsidRPr="00A66442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A66442">
        <w:rPr>
          <w:rFonts w:ascii="Times New Roman" w:hAnsi="Times New Roman" w:cs="Times New Roman"/>
          <w:sz w:val="28"/>
          <w:szCs w:val="28"/>
        </w:rPr>
        <w:t xml:space="preserve">, общественную, личную и др. Социальная грамотность - важный феномен сознания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Современная семья нуждается в разнообразных знаниях: медицинских, педагогических, психологических, юридических, экономических и т.д. Большинство родителей традиционно доверяют своему жизненному опыту, опирающемуся на опыт их собственных родителей. И нередко возникновение в семье задач, которых не было в их родительской семье, приводит к семейной дисгармонии: нет образцов того, как справляться с проблемой. Ощущение несостоятельности болезненно для большинства людей. В этом случае непрерывное образование взрослых выступает фактором поддержки социальной грамотности и компетентности. Деятельность педагогического коллектива детского сада не может оставаться в стороне от изменяющейся ситуации в социуме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Работа с семьей должна учитывать современные подходы к этой проблеме. Главная тенденция - обучать родителей самостоятельному решению жизненных задач. Это подразумевает изменения в системе «воспитатель - родитель», требует усилий от педагогического коллектива ДОУ. </w:t>
      </w:r>
    </w:p>
    <w:p w:rsidR="00343DC7" w:rsidRPr="00A66442" w:rsidRDefault="00D63B69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ультационный центр</w:t>
      </w:r>
      <w:r w:rsidR="00343DC7" w:rsidRPr="00A6644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, не посещающих детский сад - наиболее подходящая для этого форма работы, позволяющая установить эффективное и целенаправленное взаимодействие детского сада не только организованных, но и неорганизованных родителей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Для эффективного взаимодействия педагога с семьей недостаточно диагностики и желания сотрудничать. Необходимы современные знания о семье, причем эти знания должны стать достоянием каждого сотрудника детского сада, основой для профессионального взаимодействия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9169B1" w:rsidRPr="009169B1" w:rsidRDefault="009169B1" w:rsidP="00D63B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облема: </w:t>
      </w:r>
      <w:r w:rsidRPr="009169B1">
        <w:rPr>
          <w:rFonts w:ascii="Times New Roman" w:hAnsi="Times New Roman" w:cs="Times New Roman"/>
          <w:b/>
          <w:i/>
          <w:sz w:val="28"/>
          <w:szCs w:val="28"/>
        </w:rPr>
        <w:t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и в соответствии с новым 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169B1">
        <w:rPr>
          <w:rFonts w:ascii="Times New Roman" w:hAnsi="Times New Roman" w:cs="Times New Roman"/>
          <w:sz w:val="28"/>
          <w:szCs w:val="28"/>
        </w:rPr>
        <w:t xml:space="preserve">: выявление </w:t>
      </w:r>
      <w:proofErr w:type="spellStart"/>
      <w:proofErr w:type="gramStart"/>
      <w:r w:rsidRPr="00916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 xml:space="preserve"> – педагогических</w:t>
      </w:r>
      <w:proofErr w:type="gramEnd"/>
      <w:r w:rsidRPr="009169B1">
        <w:rPr>
          <w:rFonts w:ascii="Times New Roman" w:hAnsi="Times New Roman" w:cs="Times New Roman"/>
          <w:sz w:val="28"/>
          <w:szCs w:val="28"/>
        </w:rPr>
        <w:t xml:space="preserve"> проблем у детей, получающих дошкольное образование в форме семейного образования в рамках КЦ и оказание своевременной психологической помощи детям, в том числе детям с ограниченными возможностями здоровья, и их родителям (законным представителям) с помощью разнообразных форм взаимодействия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Методология:</w:t>
      </w:r>
      <w:r w:rsidRPr="0091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169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Netboard.me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>» с целью оказания консультационной помощи родителям и детям, не посещающим дошкольное учреждение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169B1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 с родителями (дистанционное консультирование, </w:t>
      </w:r>
      <w:proofErr w:type="spellStart"/>
      <w:r w:rsidRPr="009169B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169B1">
        <w:rPr>
          <w:rFonts w:ascii="Times New Roman" w:hAnsi="Times New Roman" w:cs="Times New Roman"/>
          <w:sz w:val="28"/>
          <w:szCs w:val="28"/>
        </w:rPr>
        <w:t>, фотовыставки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gramStart"/>
      <w:r w:rsidRPr="009169B1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9169B1">
        <w:rPr>
          <w:rFonts w:ascii="Times New Roman" w:hAnsi="Times New Roman" w:cs="Times New Roman"/>
          <w:sz w:val="28"/>
          <w:szCs w:val="28"/>
        </w:rPr>
        <w:t xml:space="preserve"> формы работы с родителями («Круглые столы»; практические занятия; конференции, обучающие семинары; родительские собрания; психолого-педагогические тренинги; игровые сеансы; мастер-классы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индивидуальных форм работы с родителями (беседы, консультации, опросы, анкетирование)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Использование информационного материала (создание памяток, рекомендаций, брошюр) в качестве психологического просвещения и профилактики родителей детей дошкольного возраста, получающих образование в форме семейного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9169B1">
        <w:rPr>
          <w:rFonts w:ascii="Times New Roman" w:hAnsi="Times New Roman" w:cs="Times New Roman"/>
          <w:sz w:val="28"/>
          <w:szCs w:val="28"/>
        </w:rPr>
        <w:t>Знакомство родителей с библиотекой и видеотекой по вопросам воспитания и развития детей, в том числе детей с ограниченными возможностями здоровья через интернет платформу.</w:t>
      </w:r>
    </w:p>
    <w:p w:rsidR="009169B1" w:rsidRPr="009169B1" w:rsidRDefault="009169B1" w:rsidP="00916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9B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9169B1">
        <w:rPr>
          <w:rFonts w:ascii="Times New Roman" w:hAnsi="Times New Roman" w:cs="Times New Roman"/>
          <w:sz w:val="28"/>
          <w:szCs w:val="28"/>
        </w:rPr>
        <w:t xml:space="preserve"> Ознакомление родителей с новыми информационными технологиями в воспитании и обучении детей через ссылки на полезные ресурсы в сети Интернет.</w:t>
      </w:r>
    </w:p>
    <w:p w:rsidR="009169B1" w:rsidRDefault="009169B1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9B14A2" w:rsidRDefault="009B14A2" w:rsidP="00D63B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D31" w:rsidRPr="009B14A2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2016 г. в МДОАУ «Детский сад № 106» был организован консультационный центр для  родителей и детей, не посещающих ДОО.</w:t>
      </w:r>
    </w:p>
    <w:p w:rsidR="009B14A2" w:rsidRPr="00A66442" w:rsidRDefault="009B14A2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отребность в получении психолого-педагогической помощи детям, не посещающим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при поступлении в школ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не достаточная информированность родителей в области современных игровых средств</w:t>
      </w:r>
      <w:proofErr w:type="gramStart"/>
      <w:r w:rsidRPr="00F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о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Pr="00040587" w:rsidRDefault="00343DC7" w:rsidP="00D63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с ОВЗ, формирование родительской компетентности, оказания консультативной, психолого-педагогической помощи родителям в воспитании и развитии детей от 2 месяцев до 7 лет, в том числе с тяжелыми нарушениями речи, детей-инвалидов.</w:t>
      </w:r>
    </w:p>
    <w:p w:rsidR="00343DC7" w:rsidRPr="00040587" w:rsidRDefault="00343DC7" w:rsidP="00343D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нсультационно-методического центра ДОО: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проведение анкетирования с целью выявления уровня педагогической компетентности и индивидуальных потребностей родителей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оказание поддержки семейного воспитан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психолого-педагогическое консультирование родителей по вопросам развития и обучения детей, </w:t>
      </w:r>
      <w:r w:rsidRPr="00AF3CFC">
        <w:rPr>
          <w:color w:val="000000"/>
          <w:sz w:val="28"/>
          <w:szCs w:val="28"/>
        </w:rPr>
        <w:t>в том числе с тяжелыми нарушениями речи и с задержкой психического развит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color w:val="000000"/>
          <w:sz w:val="28"/>
          <w:szCs w:val="28"/>
        </w:rPr>
        <w:t>оказание содействия в социализации детей дошкольного возраста с ОВЗ, в том числе не посещающих образовательную организацию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диагностика особенностей развития интеллектуальной и эмоционально-волевой сфер детей;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обеспечение успешной адаптации детей </w:t>
      </w:r>
      <w:r>
        <w:rPr>
          <w:rStyle w:val="apple-converted-space"/>
          <w:color w:val="000000"/>
          <w:sz w:val="28"/>
          <w:szCs w:val="28"/>
        </w:rPr>
        <w:t xml:space="preserve">с ОВЗ </w:t>
      </w:r>
      <w:r w:rsidRPr="00AF3CFC">
        <w:rPr>
          <w:rStyle w:val="apple-converted-space"/>
          <w:color w:val="000000"/>
          <w:sz w:val="28"/>
          <w:szCs w:val="28"/>
        </w:rPr>
        <w:t>при поступлении в ДОУ или школу.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2B3ABF">
        <w:rPr>
          <w:color w:val="000000"/>
          <w:sz w:val="28"/>
          <w:szCs w:val="28"/>
        </w:rPr>
        <w:lastRenderedPageBreak/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</w:t>
      </w:r>
    </w:p>
    <w:p w:rsidR="00343DC7" w:rsidRDefault="00343DC7" w:rsidP="00D63B6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с родителями (законными представителями), осуществляют специалисты консультационно-методического центра: 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воспитатели, учителя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и.</w:t>
      </w: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1. Повышение педагогической компетентности родителей (законных представителей), получивших методическую, </w:t>
      </w:r>
      <w:proofErr w:type="spellStart"/>
      <w:r w:rsidRPr="00FA77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A77D4">
        <w:rPr>
          <w:rFonts w:ascii="Times New Roman" w:hAnsi="Times New Roman" w:cs="Times New Roman"/>
          <w:sz w:val="28"/>
          <w:szCs w:val="28"/>
        </w:rPr>
        <w:t xml:space="preserve"> — педагогическую, диагностическую и консультативную помощь. 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2. Популяризация деятельности ДОУ.</w:t>
      </w:r>
    </w:p>
    <w:p w:rsidR="00343DC7" w:rsidRPr="005E2B60" w:rsidRDefault="00343DC7" w:rsidP="00D63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6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D464F7" w:rsidRPr="005E2B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DC7" w:rsidRDefault="00D464F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43DC7" w:rsidRPr="00D331E0">
        <w:rPr>
          <w:rFonts w:ascii="Times New Roman" w:hAnsi="Times New Roman" w:cs="Times New Roman"/>
          <w:sz w:val="28"/>
          <w:szCs w:val="28"/>
        </w:rPr>
        <w:t xml:space="preserve">Организация помощи родителям (законным представителям) в консультативном центре строится на основе интеграции деятельности специалистов: руководителя </w:t>
      </w:r>
      <w:r w:rsidR="00343DC7">
        <w:rPr>
          <w:rFonts w:ascii="Times New Roman" w:hAnsi="Times New Roman" w:cs="Times New Roman"/>
          <w:sz w:val="28"/>
          <w:szCs w:val="28"/>
        </w:rPr>
        <w:t>консультативного центра, учителей – логопедов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r w:rsidR="00343DC7">
        <w:rPr>
          <w:rFonts w:ascii="Times New Roman" w:hAnsi="Times New Roman" w:cs="Times New Roman"/>
          <w:sz w:val="28"/>
          <w:szCs w:val="28"/>
        </w:rPr>
        <w:t>учителей-дефектологов, музыкального руководителя, воспитателей.</w:t>
      </w:r>
      <w:proofErr w:type="gramEnd"/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ывает консультативную     поддержку родителям  (законным представителям) по вопросам развития и воспитания ребенка и разрабатывает методические рекомендаци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организует педагогическое просвещение  родителей (законных представителей), направленное на 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обучение по организации</w:t>
      </w:r>
      <w:proofErr w:type="gram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воспитательного процесса в условиях семь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яет задачи, формы и методы педагогической работы с воспитанниками, используя современные образовательные технологии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– психолог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ит диагностическое обследование ребенка (выявляет эмоционально-личностные проблемы, определят уровень развития познавательных процессов); 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нсультирует родителей обследованного ребенка по овладению ими специальными приемами, необходимыми для проведения занятий с ребенком в домашних условиях;</w:t>
      </w:r>
    </w:p>
    <w:p w:rsidR="00343DC7" w:rsidRPr="00343DC7" w:rsidRDefault="00343DC7" w:rsidP="00D63B6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одит (в случае необходимости) индивидуальные коррекционные занятия с ребенком для иллюстрации отдельных коррекционных методов и приемов.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я – дефектологи:</w:t>
      </w:r>
    </w:p>
    <w:p w:rsidR="005D5D31" w:rsidRPr="00343DC7" w:rsidRDefault="00343DC7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роводят диагностическую работу по выявлению трудностей познавательного и социального развития, определяют способности ребенка к обучению и к игре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омогают родителям  организовать работу с  ребенком так, чтобы максимально компенсировать  выявленные недостатки развития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бучают родителей методикам проведения коррекционных занятий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по вопросам развития детей  и их возрастными особенностями. 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логопеды: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выявляют уровень речевого развития ребенка (обследование);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о путях и формах преодоления речевого несовершенства их ребенка; 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ординируют родителей в оказании помощи ребенку в коррекции речевых недостатков и целью профилактики (консультации, практикумы); </w:t>
      </w:r>
    </w:p>
    <w:p w:rsidR="005D5D31" w:rsidRPr="00D464F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F7">
        <w:rPr>
          <w:rFonts w:ascii="Times New Roman" w:hAnsi="Times New Roman" w:cs="Times New Roman"/>
          <w:bCs/>
          <w:sz w:val="28"/>
          <w:szCs w:val="28"/>
        </w:rPr>
        <w:t xml:space="preserve">проводят с родителями просветительскую и разъяснительную работы о значении раннего коррекционного воздействия на речевой дефект у ребенк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6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5E2B60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2B60">
        <w:rPr>
          <w:sz w:val="28"/>
          <w:szCs w:val="28"/>
        </w:rPr>
        <w:t>тематические лекции по вопросам вос</w:t>
      </w:r>
      <w:r w:rsidR="005E2B60">
        <w:rPr>
          <w:sz w:val="28"/>
          <w:szCs w:val="28"/>
        </w:rPr>
        <w:t xml:space="preserve">питания и развития детей </w:t>
      </w:r>
      <w:r w:rsidRPr="005E2B60">
        <w:rPr>
          <w:sz w:val="28"/>
          <w:szCs w:val="28"/>
        </w:rPr>
        <w:t>индивидуальные консультации</w:t>
      </w:r>
      <w:r w:rsidR="005E2B60">
        <w:rPr>
          <w:sz w:val="28"/>
          <w:szCs w:val="28"/>
        </w:rPr>
        <w:t xml:space="preserve">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ации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</w:t>
      </w:r>
    </w:p>
    <w:p w:rsidR="00343DC7" w:rsidRPr="007A19E5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9E5">
        <w:rPr>
          <w:sz w:val="28"/>
          <w:szCs w:val="28"/>
        </w:rPr>
        <w:t>раз</w:t>
      </w:r>
      <w:r>
        <w:rPr>
          <w:sz w:val="28"/>
          <w:szCs w:val="28"/>
        </w:rPr>
        <w:t>мещен</w:t>
      </w:r>
      <w:r w:rsidR="005E2B60">
        <w:rPr>
          <w:sz w:val="28"/>
          <w:szCs w:val="28"/>
        </w:rPr>
        <w:t>ие информации на сайте ДОУ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5E2B60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 – психолога;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 xml:space="preserve">К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026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5E2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E2B60">
        <w:rPr>
          <w:rFonts w:ascii="Times New Roman" w:hAnsi="Times New Roman" w:cs="Times New Roman"/>
          <w:sz w:val="28"/>
          <w:szCs w:val="28"/>
        </w:rPr>
        <w:t xml:space="preserve">учителя-дефектолог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C7" w:rsidRP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Вопросы, интересующие родителей детей, не посещающих детский сад.</w:t>
      </w:r>
    </w:p>
    <w:p w:rsidR="00343DC7" w:rsidRPr="00343DC7" w:rsidRDefault="00343DC7" w:rsidP="00D63B6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адаптация детей к детскому саду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готовность к школьному обучению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ешение эмоционально-личностных проблем дошкольника; 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ие особенности развития ребенка на каждом этапе дошкольного детства, в том числе детей с ОВЗ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режимных моментов детей дошкольного возраста, развивающие игры в течение дня  для дошкольников дома.</w:t>
      </w:r>
      <w:r w:rsidRPr="0034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7" w:rsidRDefault="00343DC7" w:rsidP="00D63B6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t>Родители  интересуются вопросами воспитания и развития детей с ООП, в том числе детей инвалидов. Чаще всего поднимаются вопросы адаптации ребёнка к ДОУ, что говорит о заинтересованности родителей в облегчении протекания процесса адаптации.</w:t>
      </w:r>
    </w:p>
    <w:p w:rsidR="00343DC7" w:rsidRDefault="00343DC7" w:rsidP="00D63B6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43D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бота педагога – психолога в КЦ ДОУ</w:t>
      </w:r>
    </w:p>
    <w:p w:rsidR="005D5D31" w:rsidRPr="00343DC7" w:rsidRDefault="00343DC7" w:rsidP="00D63B69">
      <w:p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proofErr w:type="spellStart"/>
      <w:proofErr w:type="gramStart"/>
      <w:r w:rsidR="00487E88" w:rsidRPr="00343DC7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– педагогических</w:t>
      </w:r>
      <w:proofErr w:type="gramEnd"/>
      <w:r w:rsidR="00487E88" w:rsidRPr="00343DC7">
        <w:rPr>
          <w:rFonts w:ascii="Times New Roman" w:hAnsi="Times New Roman" w:cs="Times New Roman"/>
          <w:bCs/>
          <w:sz w:val="28"/>
          <w:szCs w:val="28"/>
        </w:rPr>
        <w:t xml:space="preserve"> проблем у детей, получающих дошкольное образование в форме семейного образования в рамках КЦ и оказание своевременной психологической помощи как детям, так и их родителям (законным представителям)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>определить степень отклонений в развитии ребенка, а так же различного рода нарушений социального развития, провести их психолого-педагогическую коррекцию, диагностировать психическое развити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азработать систему </w:t>
      </w:r>
      <w:proofErr w:type="spellStart"/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343DC7">
        <w:rPr>
          <w:rFonts w:ascii="Times New Roman" w:hAnsi="Times New Roman" w:cs="Times New Roman"/>
          <w:bCs/>
          <w:sz w:val="28"/>
          <w:szCs w:val="28"/>
        </w:rPr>
        <w:t xml:space="preserve"> – развивающих занятий для работы с детьми по конкретной проблем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ать консультативную и методическую помощь родителям (законным представителям) по вопросам воспитания, обучения и развития детей дошкольного возраста</w:t>
      </w:r>
      <w:proofErr w:type="gramStart"/>
      <w:r w:rsidRPr="00343DC7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ести психологическую диагностику готовности детей к школьному обучению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составить индивидуальные программы развития ребенка с подбором упражнений и игр, соответствующих возрасту для использования в условиях семьи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DC7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работы педагога – психолога КЦ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ая профилактика и просвеще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методическая работа.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психологического диагноза, или принятие квалифицированного решения о психологическом состоянии человека в целом или о каком-либо отдельно взятом психологическом свойств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в детском саду помогает определить уровень развития ребенка (интеллектуального, психического, ф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ического и т.д.), врожденные или приобрет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, анализ которых позволит спланировать необходимую их коррекцию, формирование или развитие, обеспечить необходимые условия для полноценного и правильного формирования личности. </w:t>
      </w:r>
      <w:proofErr w:type="gramEnd"/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гностика и коррекц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собой. В отношении обнаруженных в процессе диагностики у детей проблем или отклонений всегда преследуется цель их коррекции. Анализ результатов диагност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ей в детском саду помогает правильно подобрать формы и методы воспитания, выбрать тип детского сада, школы, кружка, программы дальнейшего развития. Диагностика в детском саду позволяет обнаружить сильные и слабые стороны психики ребенка  и, что является самым главным  для родителей и воспитателей – помочь построить правильные отношения с ребенком, благоприятные, доброжелательные, не травмирующие личность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9A678F">
        <w:rPr>
          <w:rFonts w:ascii="Times New Roman" w:hAnsi="Times New Roman" w:cs="Times New Roman"/>
          <w:b/>
          <w:i/>
          <w:sz w:val="28"/>
          <w:szCs w:val="28"/>
        </w:rPr>
        <w:t>Психокоррек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определяется: направлением психологических воздействий (дети, семья, педагогический коллектив), контекстом отклонений (общие и парциальные характеристики психического развития и поведения), а также коррекционной задачей. </w:t>
      </w:r>
      <w:proofErr w:type="gramStart"/>
      <w:r w:rsidRPr="009A678F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9A678F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9A678F">
        <w:rPr>
          <w:rFonts w:ascii="Times New Roman" w:hAnsi="Times New Roman" w:cs="Times New Roman"/>
          <w:sz w:val="28"/>
          <w:szCs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</w:t>
      </w:r>
      <w:r>
        <w:rPr>
          <w:rFonts w:ascii="Times New Roman" w:hAnsi="Times New Roman" w:cs="Times New Roman"/>
          <w:sz w:val="28"/>
          <w:szCs w:val="28"/>
        </w:rPr>
        <w:t>регуляции психомоторных функ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8F">
        <w:rPr>
          <w:rFonts w:ascii="Times New Roman" w:hAnsi="Times New Roman" w:cs="Times New Roman"/>
          <w:sz w:val="28"/>
          <w:szCs w:val="28"/>
        </w:rPr>
        <w:t xml:space="preserve">Психологическая коррекция с детьми проводится по результатам диагностики, по запросам родителей по наблюдениям психолога. </w:t>
      </w:r>
    </w:p>
    <w:p w:rsidR="009D77FD" w:rsidRPr="005A6781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Специфика психологического консультирования</w:t>
      </w:r>
      <w:r w:rsidRPr="005A6781">
        <w:rPr>
          <w:rFonts w:ascii="Times New Roman" w:hAnsi="Times New Roman" w:cs="Times New Roman"/>
          <w:sz w:val="28"/>
          <w:szCs w:val="28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– максимально содействовать психическому и личностному развитию каждого ребенка. Педагоги и родител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78F">
        <w:rPr>
          <w:rFonts w:ascii="Times New Roman" w:hAnsi="Times New Roman" w:cs="Times New Roman"/>
          <w:b/>
          <w:i/>
          <w:sz w:val="28"/>
          <w:szCs w:val="28"/>
        </w:rPr>
        <w:t>Под психологическим просвещением</w:t>
      </w:r>
      <w:r w:rsidRPr="005A6781">
        <w:rPr>
          <w:rFonts w:ascii="Times New Roman" w:hAnsi="Times New Roman" w:cs="Times New Roman"/>
          <w:sz w:val="28"/>
          <w:szCs w:val="28"/>
        </w:rPr>
        <w:t xml:space="preserve"> понимается приобщение педагогов и родителей к психологическим знаниям. В обществе недостаточно распространены психологические знания, не всегда выражена психологическая культура, предполагающая интерес к другому человеку, уважение особенностей его личности, умение и желание разобраться в своих собственных отношениях, переживаниях, поступках. В педагогических коллективах, как и семьях, возможны конфликты, в основе которых – психологическая глухота взрослых людей, неумение и нежелание прислушиваться друг к другу, понять, простить, уступить и т.д. Поэтому психологу важно повышать уровень психологической культуры тех людей, </w:t>
      </w:r>
      <w:r w:rsidRPr="005A6781">
        <w:rPr>
          <w:rFonts w:ascii="Times New Roman" w:hAnsi="Times New Roman" w:cs="Times New Roman"/>
          <w:sz w:val="28"/>
          <w:szCs w:val="28"/>
        </w:rPr>
        <w:lastRenderedPageBreak/>
        <w:t xml:space="preserve">которые работают с детьми. </w:t>
      </w:r>
      <w:proofErr w:type="gramStart"/>
      <w:r w:rsidRPr="005A6781">
        <w:rPr>
          <w:rFonts w:ascii="Times New Roman" w:hAnsi="Times New Roman" w:cs="Times New Roman"/>
          <w:sz w:val="28"/>
          <w:szCs w:val="28"/>
        </w:rPr>
        <w:t>Основной смысл психологического просвещения заключается в том, чтобы знакомить педагогов и родителей с основными закономерностями и условиями благоприятного психического развития ребенка; разъяснять результаты диагностических исследований; формировать потребность в психологических знаниях и желание использовать их в работе с ребенком или в интересах развития собственной личности; достигать понимания необходимости работы психолога в детском саду.</w:t>
      </w:r>
      <w:proofErr w:type="gramEnd"/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логическая профилактика</w:t>
      </w:r>
      <w:r w:rsidRPr="009A678F"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 Психолог разрабатывает и осуществляет развивающие программы для детей разных возрастов с учетом особенностей каждого возрастного этапа.</w:t>
      </w: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FD" w:rsidRDefault="009D77F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-психолога.</w:t>
      </w:r>
    </w:p>
    <w:p w:rsidR="009D77FD" w:rsidRDefault="009D77FD" w:rsidP="009D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28"/>
        <w:gridCol w:w="1980"/>
        <w:gridCol w:w="1984"/>
        <w:gridCol w:w="3316"/>
      </w:tblGrid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3934" w:type="dxa"/>
            <w:gridSpan w:val="2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ормы</w:t>
            </w:r>
          </w:p>
        </w:tc>
        <w:tc>
          <w:tcPr>
            <w:tcW w:w="3271" w:type="dxa"/>
            <w:vMerge w:val="restart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ы</w:t>
            </w:r>
          </w:p>
        </w:tc>
      </w:tr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ти</w:t>
            </w:r>
          </w:p>
        </w:tc>
        <w:tc>
          <w:tcPr>
            <w:tcW w:w="1954" w:type="dxa"/>
            <w:vAlign w:val="center"/>
          </w:tcPr>
          <w:p w:rsidR="009D77FD" w:rsidRPr="000102B4" w:rsidRDefault="009D77FD" w:rsidP="001A4C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и</w:t>
            </w:r>
          </w:p>
        </w:tc>
        <w:tc>
          <w:tcPr>
            <w:tcW w:w="3271" w:type="dxa"/>
            <w:vMerge/>
            <w:vAlign w:val="center"/>
          </w:tcPr>
          <w:p w:rsidR="009D77FD" w:rsidRPr="008F3B86" w:rsidRDefault="009D77FD" w:rsidP="001A4C8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1134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77FD" w:rsidRPr="00A978FD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СИХОДИАГНОСТИКА</w:t>
            </w: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18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КОР-</w:t>
            </w:r>
          </w:p>
          <w:p w:rsidR="009D77FD" w:rsidRPr="00A978FD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РЕКЦИЯ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занятия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(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669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442A33" w:rsidRDefault="009D77FD" w:rsidP="001A4C8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1A4C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«Круглые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бучающие с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лого-педагогческие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консультирование, </w:t>
            </w:r>
            <w:proofErr w:type="spellStart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FD" w:rsidRPr="008F3B86" w:rsidTr="009D77FD">
        <w:trPr>
          <w:cantSplit/>
          <w:trHeight w:val="152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Default="009D77FD" w:rsidP="001A4C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ЧЕСКОЕ</w:t>
            </w:r>
            <w:proofErr w:type="gramEnd"/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ЩЕНИЕ и ПРО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Pr="00442A33" w:rsidRDefault="009D77FD" w:rsidP="001A4C8D">
            <w:pPr>
              <w:spacing w:after="0" w:line="240" w:lineRule="auto"/>
              <w:ind w:left="708" w:right="113" w:hanging="59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ЛАКТИКА</w:t>
            </w:r>
          </w:p>
          <w:p w:rsidR="009D77FD" w:rsidRPr="00442A33" w:rsidRDefault="009D77FD" w:rsidP="001A4C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очтовый ящик для вопросов и пожеланий;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памятки, рекомендации, брошюры и т.д.)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иблиотека и видеотека для семейного образования;</w:t>
            </w:r>
            <w:r w:rsidR="003D75E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  <w:p w:rsidR="009D77FD" w:rsidRPr="006030BC" w:rsidRDefault="009D77FD" w:rsidP="001A4C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9D77FD" w:rsidRPr="006030BC" w:rsidRDefault="009D77FD" w:rsidP="001A4C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1A4C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7FD" w:rsidRPr="00AD4E28" w:rsidRDefault="009D77FD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D4E28">
        <w:rPr>
          <w:rFonts w:ascii="Times New Roman" w:eastAsia="Calibri" w:hAnsi="Times New Roman" w:cs="Times New Roman"/>
          <w:b/>
          <w:sz w:val="28"/>
          <w:szCs w:val="28"/>
        </w:rPr>
        <w:t>ункции педагога – психолога.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Информ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бор и обработка информации о детях дошкольного возраста, не посещающих образовательные учреждения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оведение до родителей информации о возможности получения, психологической помощи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организация работы информационных стендов для родителей, дети которых, не посещают детский сад, на базе консультационного пункта и в других учреждениях (детские поликлиники, женские консультации, учреждения дополнительного образования и проч.)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агнос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остика в соответствии с запросом</w:t>
      </w:r>
      <w:r w:rsidRPr="00C66D0D">
        <w:rPr>
          <w:rFonts w:ascii="Times New Roman" w:hAnsi="Times New Roman" w:cs="Times New Roman"/>
          <w:sz w:val="28"/>
          <w:szCs w:val="28"/>
        </w:rPr>
        <w:t>, выявление скрытых проблем, определение путей их решения;</w:t>
      </w:r>
    </w:p>
    <w:p w:rsidR="009D77F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оставление индивидуальной программы (карты) развития ребенка на основе диагностических данных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нсультатив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ведение с родителями консультаций по обозначенным ими проблемам (индивидуальных, групповых)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развития ребенка (консультационное сопровождение семьи)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бучение родителей методам дошкольного образова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ординационно-организ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рганизация работы по оказанию помощи семье ребенка, не посещающего детский сад, педагогами учрежде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взаимодействие с другими специалистами консультационного пункта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Анали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изучение и реальная оценка особенностей социальной среды в семье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анализ проблем оказания помощи детям, не посещающим детский сад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487E88" w:rsidRPr="00487E88" w:rsidRDefault="00487E88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едагога – психолога КЦ МДОАУ № 106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в рамках КЦ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2019 года в нашем детском саду состоялась Конференция для родителей, дети которых не посещают дошкольное образовательное учреждение, а получают дошкольное образование в форме семейного образования.    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данной конференции приняли участие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старший воспитатель Горелова Татьяна Александровна, педагог – психолог Дерябина Анна Сергеевна, учитель – логопед Шуваева Екатерина Александровна и учитель – дефектолог Булатова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данной конференции каждый специалист</w:t>
      </w:r>
      <w:r w:rsidR="00A53A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53A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A53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воей работе, о том, в каких направлениях они работают, какие цели и задачи ставит каждый из них. Были представлены формы и методы работы  с родителями и детьми. Так же мы говорили об актуальных вопросах, которые волнуют родителей дети, которых не посещают ДОУ на сегодняшний день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в ходе конференции задавали вопросы. Самые распространенные это, как записаться на консультацию к тому, или иному специалисту, каким образом можно получить советы и рекомендации по определенной проблеме. И в целом, можно ли регулярно получать консультативную и методическую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ДОУ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конференции мною были представлены и проведены игры для работы с детьми в домашних условиях. Данные упражнения и игры направлены на развитие всех психических процессов (памяти, внимания, мышления и т.д.). Так же мною были представлены нейропсихологические упражнения, которые направлены на развитие межполушарных связей. В конце я раздала родителям памятки, в которых были представлены упражнения и игры, направленные на развитие эмоционально – волевой сферы, а так же рекомендации по формированию эффективного общения взрослого и ребенка на каждом этапе дошкольного детств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мы познакомили родителей, дети которых не посещают дошкольное образовательное учреждение с системой работы консультационного центра при МДОАУ «Детский сад № 106».</w:t>
      </w: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P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CBB" w:rsidRDefault="00E56CB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в рамках КЦ на тему: «Адаптация детей к условиям дошкольного образовательного учреждения»</w:t>
      </w:r>
    </w:p>
    <w:p w:rsidR="00767EB3" w:rsidRDefault="00767EB3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7EB3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и которых не посещают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67EB3">
        <w:rPr>
          <w:rFonts w:ascii="Times New Roman" w:hAnsi="Times New Roman" w:cs="Times New Roman"/>
          <w:sz w:val="28"/>
          <w:szCs w:val="28"/>
        </w:rPr>
        <w:t xml:space="preserve">была проведена консультация.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ский сад это новый период в жизни ребенка, поэтому каждый родитель обеспокоен  вопросом 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школьного образовательного учреждения. Этот нелегкий период волнует практически всех родителей, которые отдают своих деток в ДОУ. </w:t>
      </w: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ходе данной консультации мы рассмотрели адаптационные процессы, которые охватывают три стороны: детей, родителей и педагогов. И говорили о том, насколько каждый родитель готов пережить </w:t>
      </w:r>
      <w:r w:rsidR="00532816">
        <w:rPr>
          <w:rFonts w:ascii="Times New Roman" w:hAnsi="Times New Roman" w:cs="Times New Roman"/>
          <w:sz w:val="28"/>
          <w:szCs w:val="28"/>
        </w:rPr>
        <w:t>адаптацию в</w:t>
      </w:r>
      <w:r>
        <w:rPr>
          <w:rFonts w:ascii="Times New Roman" w:hAnsi="Times New Roman" w:cs="Times New Roman"/>
          <w:sz w:val="28"/>
          <w:szCs w:val="28"/>
        </w:rPr>
        <w:t>месте с ребенком, зависит конечный результат, а это здоровый ребенок с удовольствием посещающий детский сад.</w:t>
      </w:r>
    </w:p>
    <w:p w:rsidR="00E45773" w:rsidRDefault="00E4577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816">
        <w:rPr>
          <w:rFonts w:ascii="Times New Roman" w:hAnsi="Times New Roman" w:cs="Times New Roman"/>
          <w:sz w:val="28"/>
          <w:szCs w:val="28"/>
        </w:rPr>
        <w:t xml:space="preserve">   Т</w:t>
      </w:r>
      <w:r>
        <w:rPr>
          <w:rFonts w:ascii="Times New Roman" w:hAnsi="Times New Roman" w:cs="Times New Roman"/>
          <w:sz w:val="28"/>
          <w:szCs w:val="28"/>
        </w:rPr>
        <w:t>ак же мною были представлены и проведены различные коммуникативные игры для родителей, направленные на знакомство, снятие напряженности, на сплочение коллектива в целом. А так же были показаны некоторые приемы и правила позитивного общения с ребенком в этот сложный период адаптации.</w:t>
      </w:r>
    </w:p>
    <w:p w:rsidR="00767EB3" w:rsidRP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 xml:space="preserve">Семинар с элементами 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КЦ </w:t>
      </w:r>
      <w:r w:rsidRPr="002F63DB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87E88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>«Психологическая готовность к школьному обучению»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DB" w:rsidRDefault="00532816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3DB">
        <w:rPr>
          <w:rFonts w:ascii="Times New Roman" w:hAnsi="Times New Roman" w:cs="Times New Roman"/>
          <w:sz w:val="28"/>
          <w:szCs w:val="28"/>
        </w:rPr>
        <w:t>Многие родители считают, что быть готовым к школе, это значит уметь читать, считать и писать или интеллектуальное развитие. Но есть еще одна не менее важная сторона, и она связана с психологической готовностью к школе. Т. е. умение общаться со сверстниками и учителем, умение подчиняться интересам и обычаям другой группы, принять роль школьника в ситуации школьного обучения. Именно об этом я рассказывала родителям, чьи дети не посещают ДОУ и в целом они не имеют представление, как подготовить своих детей к школе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телям в ходе семинара была представлена модель выпускника ДОУ, в которую входили следующие составляющие: физическая готовность, интеллектуальная, социально-психологическая, волевая гото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учебной деятельности (т.е. развитие умения слушать и слышать взрослого, подчиняться его указаниям, планировать свою деятельность, контролировать и оценивать ее, владеть нач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м темпом и ритмом работы).</w:t>
      </w:r>
      <w:proofErr w:type="gramEnd"/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одителей мною были предложены два теста на оценку готовности ребенка к</w:t>
      </w:r>
      <w:r w:rsidR="0035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вою очередь</w:t>
      </w:r>
      <w:r w:rsidR="00356EB4">
        <w:rPr>
          <w:rFonts w:ascii="Times New Roman" w:hAnsi="Times New Roman" w:cs="Times New Roman"/>
          <w:sz w:val="28"/>
          <w:szCs w:val="28"/>
        </w:rPr>
        <w:t>, позволил каждому родителю в некоторой степени оценить способности, возможности и желание своего ребенка идти в школу. Еще один тест был дан  родителям домой на выявление знаний ребенка о школе и школьном распорядке вместе с рекомендациями и советами на будущее</w:t>
      </w:r>
      <w:proofErr w:type="gramStart"/>
      <w:r w:rsidR="00356E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го семинара родителям были предложены коррекционные упражнения, направленные на снятие мышечного напряжения, усталости, повешение самооценки ребенка, которые они могли бы использовать дома вместе со своими детьм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В заключении хочу сказать, что опыт работы нашего КЦ еще мал, но результаты уже видны. За первое полугодие к нам обратились 11 семей. Специалистами консультационного центра были даны советы и рекомендации по интересующим вопросам, а так же проведены индивидуальные консультации. Надеемся, что опыт работы нашего консультационного центра при МДОАУ «Детский сад № 106» будет вам полезен.</w:t>
      </w: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B14A2" w:rsidRPr="00767EB3" w:rsidRDefault="009B14A2" w:rsidP="002F6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767EB3" w:rsidRDefault="009B14A2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767EB3" w:rsidRDefault="009D77FD" w:rsidP="002F63DB">
      <w:pPr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FD" w:rsidRDefault="009D77FD" w:rsidP="002F63DB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DC7" w:rsidRDefault="00343DC7" w:rsidP="00343DC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43DC7" w:rsidSect="00D359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23" w:rsidRDefault="00E57C23" w:rsidP="00F447A9">
      <w:pPr>
        <w:spacing w:after="0" w:line="240" w:lineRule="auto"/>
      </w:pPr>
      <w:r>
        <w:separator/>
      </w:r>
    </w:p>
  </w:endnote>
  <w:endnote w:type="continuationSeparator" w:id="1">
    <w:p w:rsidR="00E57C23" w:rsidRDefault="00E57C23" w:rsidP="00F4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23" w:rsidRDefault="00E57C23" w:rsidP="00F447A9">
      <w:pPr>
        <w:spacing w:after="0" w:line="240" w:lineRule="auto"/>
      </w:pPr>
      <w:r>
        <w:separator/>
      </w:r>
    </w:p>
  </w:footnote>
  <w:footnote w:type="continuationSeparator" w:id="1">
    <w:p w:rsidR="00E57C23" w:rsidRDefault="00E57C23" w:rsidP="00F4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A9" w:rsidRDefault="00F447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F08"/>
    <w:multiLevelType w:val="hybridMultilevel"/>
    <w:tmpl w:val="A0F2E068"/>
    <w:lvl w:ilvl="0" w:tplc="ADB69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1D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A7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3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C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53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06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4E67"/>
    <w:multiLevelType w:val="hybridMultilevel"/>
    <w:tmpl w:val="0DC4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A0C"/>
    <w:multiLevelType w:val="hybridMultilevel"/>
    <w:tmpl w:val="9BB8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10A3"/>
    <w:multiLevelType w:val="hybridMultilevel"/>
    <w:tmpl w:val="CD281864"/>
    <w:lvl w:ilvl="0" w:tplc="00A2A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5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2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24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1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57F8"/>
    <w:multiLevelType w:val="hybridMultilevel"/>
    <w:tmpl w:val="29F0622A"/>
    <w:lvl w:ilvl="0" w:tplc="6C64C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C5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8B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7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3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A6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9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3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D089F"/>
    <w:multiLevelType w:val="hybridMultilevel"/>
    <w:tmpl w:val="B966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34AD"/>
    <w:multiLevelType w:val="hybridMultilevel"/>
    <w:tmpl w:val="0C882CAC"/>
    <w:lvl w:ilvl="0" w:tplc="3F3E7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83E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02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1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7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B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86643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137F"/>
    <w:multiLevelType w:val="hybridMultilevel"/>
    <w:tmpl w:val="4CB8C278"/>
    <w:lvl w:ilvl="0" w:tplc="0270FD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8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5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A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CC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2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F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80A58"/>
    <w:multiLevelType w:val="hybridMultilevel"/>
    <w:tmpl w:val="1F3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61C8F"/>
    <w:multiLevelType w:val="hybridMultilevel"/>
    <w:tmpl w:val="BDF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7CBB"/>
    <w:multiLevelType w:val="hybridMultilevel"/>
    <w:tmpl w:val="D794F102"/>
    <w:lvl w:ilvl="0" w:tplc="9F169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04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1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2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D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81018"/>
    <w:multiLevelType w:val="hybridMultilevel"/>
    <w:tmpl w:val="18E68954"/>
    <w:lvl w:ilvl="0" w:tplc="C3621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2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E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4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25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011BE"/>
    <w:multiLevelType w:val="hybridMultilevel"/>
    <w:tmpl w:val="B5B8CCDA"/>
    <w:lvl w:ilvl="0" w:tplc="61FE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B3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3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5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4F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1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2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877BE"/>
    <w:multiLevelType w:val="hybridMultilevel"/>
    <w:tmpl w:val="11C2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5E99"/>
    <w:multiLevelType w:val="hybridMultilevel"/>
    <w:tmpl w:val="9E74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94E98"/>
    <w:multiLevelType w:val="hybridMultilevel"/>
    <w:tmpl w:val="C5C461CC"/>
    <w:lvl w:ilvl="0" w:tplc="499C5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23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A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E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C6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695D4A"/>
    <w:multiLevelType w:val="hybridMultilevel"/>
    <w:tmpl w:val="3F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1AA"/>
    <w:rsid w:val="0008743F"/>
    <w:rsid w:val="000C71F3"/>
    <w:rsid w:val="0014349B"/>
    <w:rsid w:val="001E4238"/>
    <w:rsid w:val="002A6330"/>
    <w:rsid w:val="002F63DB"/>
    <w:rsid w:val="00335E3E"/>
    <w:rsid w:val="00343DC7"/>
    <w:rsid w:val="00356EB4"/>
    <w:rsid w:val="00374ED2"/>
    <w:rsid w:val="003D75EE"/>
    <w:rsid w:val="00421BA7"/>
    <w:rsid w:val="00487E88"/>
    <w:rsid w:val="004B58A3"/>
    <w:rsid w:val="00504E0D"/>
    <w:rsid w:val="00532816"/>
    <w:rsid w:val="005D5D31"/>
    <w:rsid w:val="005E2B60"/>
    <w:rsid w:val="0063586B"/>
    <w:rsid w:val="006F682A"/>
    <w:rsid w:val="00717784"/>
    <w:rsid w:val="00767EB3"/>
    <w:rsid w:val="00791383"/>
    <w:rsid w:val="007A11BC"/>
    <w:rsid w:val="007D332F"/>
    <w:rsid w:val="008B1236"/>
    <w:rsid w:val="009169B1"/>
    <w:rsid w:val="009311AA"/>
    <w:rsid w:val="009B14A2"/>
    <w:rsid w:val="009D77FD"/>
    <w:rsid w:val="00A53A66"/>
    <w:rsid w:val="00B96813"/>
    <w:rsid w:val="00D3594D"/>
    <w:rsid w:val="00D464F7"/>
    <w:rsid w:val="00D63B69"/>
    <w:rsid w:val="00E45773"/>
    <w:rsid w:val="00E56CBB"/>
    <w:rsid w:val="00E57C23"/>
    <w:rsid w:val="00F447A9"/>
    <w:rsid w:val="00F5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C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3DC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7A9"/>
  </w:style>
  <w:style w:type="paragraph" w:styleId="a7">
    <w:name w:val="footer"/>
    <w:basedOn w:val="a"/>
    <w:link w:val="a8"/>
    <w:uiPriority w:val="99"/>
    <w:semiHidden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7A9"/>
  </w:style>
  <w:style w:type="paragraph" w:customStyle="1" w:styleId="Default">
    <w:name w:val="Default"/>
    <w:rsid w:val="000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7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3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6DC5-E7EE-40F1-8A11-7120BAE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bnz</cp:lastModifiedBy>
  <cp:revision>39</cp:revision>
  <cp:lastPrinted>2020-12-22T19:51:00Z</cp:lastPrinted>
  <dcterms:created xsi:type="dcterms:W3CDTF">2020-12-22T11:55:00Z</dcterms:created>
  <dcterms:modified xsi:type="dcterms:W3CDTF">2025-04-01T15:10:00Z</dcterms:modified>
</cp:coreProperties>
</file>